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B1D55" w14:textId="4ACC687A" w:rsidR="005B35FD" w:rsidRPr="00843EFC" w:rsidRDefault="00B9143D" w:rsidP="006E7E0F">
      <w:pPr>
        <w:rPr>
          <w:rFonts w:ascii="ＭＳ 明朝" w:eastAsia="ＭＳ 明朝" w:hAnsi="ＭＳ 明朝"/>
        </w:rPr>
      </w:pPr>
      <w:r>
        <w:rPr>
          <w:rFonts w:ascii="ＭＳ 明朝" w:eastAsia="ＭＳ 明朝" w:hAnsi="ＭＳ 明朝" w:hint="eastAsia"/>
        </w:rPr>
        <w:t>11</w:t>
      </w:r>
    </w:p>
    <w:p w14:paraId="05410E7D" w14:textId="77777777" w:rsidR="0072766B" w:rsidRPr="00843EFC" w:rsidRDefault="0072766B" w:rsidP="006E7E0F">
      <w:pPr>
        <w:rPr>
          <w:rFonts w:ascii="ＭＳ 明朝" w:eastAsia="ＭＳ 明朝" w:hAnsi="ＭＳ 明朝"/>
        </w:rPr>
      </w:pPr>
    </w:p>
    <w:p w14:paraId="2BD58543" w14:textId="77777777" w:rsidR="00054E60" w:rsidRPr="00DF1714" w:rsidRDefault="00A06981" w:rsidP="00E02BE6">
      <w:pPr>
        <w:spacing w:line="360" w:lineRule="auto"/>
        <w:jc w:val="center"/>
        <w:rPr>
          <w:rFonts w:ascii="Meiryo UI" w:eastAsia="Meiryo UI" w:hAnsi="Meiryo UI"/>
          <w:sz w:val="32"/>
          <w:szCs w:val="32"/>
        </w:rPr>
      </w:pPr>
      <w:r w:rsidRPr="00DF1714">
        <w:rPr>
          <w:rFonts w:ascii="Meiryo UI" w:eastAsia="Meiryo UI" w:hAnsi="Meiryo UI" w:hint="eastAsia"/>
          <w:sz w:val="32"/>
          <w:szCs w:val="32"/>
        </w:rPr>
        <w:t>「</w:t>
      </w:r>
      <w:r w:rsidR="00054E60" w:rsidRPr="00DF1714">
        <w:rPr>
          <w:rFonts w:ascii="Meiryo UI" w:eastAsia="Meiryo UI" w:hAnsi="Meiryo UI" w:hint="eastAsia"/>
          <w:sz w:val="32"/>
          <w:szCs w:val="32"/>
        </w:rPr>
        <w:t>秘密保持に関する申し合わせ</w:t>
      </w:r>
      <w:r w:rsidRPr="00DF1714">
        <w:rPr>
          <w:rFonts w:ascii="Meiryo UI" w:eastAsia="Meiryo UI" w:hAnsi="Meiryo UI" w:hint="eastAsia"/>
          <w:sz w:val="32"/>
          <w:szCs w:val="32"/>
        </w:rPr>
        <w:t>」及び</w:t>
      </w:r>
    </w:p>
    <w:p w14:paraId="3966297E" w14:textId="77777777" w:rsidR="00A06981" w:rsidRPr="00DF1714" w:rsidRDefault="00A06981" w:rsidP="00E02BE6">
      <w:pPr>
        <w:spacing w:line="360" w:lineRule="auto"/>
        <w:jc w:val="center"/>
        <w:rPr>
          <w:rFonts w:ascii="Meiryo UI" w:eastAsia="Meiryo UI" w:hAnsi="Meiryo UI"/>
          <w:sz w:val="32"/>
          <w:szCs w:val="32"/>
        </w:rPr>
      </w:pPr>
      <w:r w:rsidRPr="00DF1714">
        <w:rPr>
          <w:rFonts w:ascii="Meiryo UI" w:eastAsia="Meiryo UI" w:hAnsi="Meiryo UI" w:hint="eastAsia"/>
          <w:sz w:val="32"/>
          <w:szCs w:val="32"/>
        </w:rPr>
        <w:t>「臨床ニーズに関する情報の取り扱い」について</w:t>
      </w:r>
    </w:p>
    <w:p w14:paraId="1F528B8F" w14:textId="77777777" w:rsidR="00054E60" w:rsidRPr="00DF1714" w:rsidRDefault="00054E60" w:rsidP="00E02BE6">
      <w:pPr>
        <w:spacing w:line="360" w:lineRule="auto"/>
        <w:rPr>
          <w:rFonts w:ascii="Meiryo UI" w:eastAsia="Meiryo UI" w:hAnsi="Meiryo UI"/>
          <w:sz w:val="24"/>
          <w:szCs w:val="24"/>
        </w:rPr>
      </w:pPr>
    </w:p>
    <w:p w14:paraId="3CC0BD0C" w14:textId="77777777" w:rsidR="00791EC1" w:rsidRPr="00DF1714" w:rsidRDefault="00791EC1" w:rsidP="00E02BE6">
      <w:pPr>
        <w:spacing w:line="360" w:lineRule="auto"/>
        <w:rPr>
          <w:rFonts w:ascii="Meiryo UI" w:eastAsia="Meiryo UI" w:hAnsi="Meiryo UI"/>
          <w:sz w:val="24"/>
          <w:szCs w:val="24"/>
        </w:rPr>
      </w:pPr>
    </w:p>
    <w:p w14:paraId="492155DE" w14:textId="77777777" w:rsidR="00054E60" w:rsidRPr="00DF1714" w:rsidRDefault="00054E60" w:rsidP="00E02BE6">
      <w:pPr>
        <w:spacing w:line="360" w:lineRule="auto"/>
        <w:rPr>
          <w:rFonts w:ascii="Meiryo UI" w:eastAsia="Meiryo UI" w:hAnsi="Meiryo UI"/>
          <w:sz w:val="24"/>
          <w:szCs w:val="24"/>
        </w:rPr>
      </w:pPr>
    </w:p>
    <w:p w14:paraId="1EE7FDB1" w14:textId="2882AD20" w:rsidR="00054E60" w:rsidRPr="00DF1714" w:rsidRDefault="00054E60" w:rsidP="00E02BE6">
      <w:pPr>
        <w:spacing w:line="360" w:lineRule="auto"/>
        <w:ind w:firstLineChars="100" w:firstLine="280"/>
        <w:rPr>
          <w:rFonts w:ascii="Meiryo UI" w:eastAsia="Meiryo UI" w:hAnsi="Meiryo UI"/>
          <w:sz w:val="28"/>
          <w:szCs w:val="28"/>
        </w:rPr>
      </w:pPr>
      <w:r w:rsidRPr="00DF1714">
        <w:rPr>
          <w:rFonts w:ascii="Meiryo UI" w:eastAsia="Meiryo UI" w:hAnsi="Meiryo UI" w:hint="eastAsia"/>
          <w:sz w:val="28"/>
          <w:szCs w:val="28"/>
        </w:rPr>
        <w:t>私は、</w:t>
      </w:r>
      <w:r w:rsidR="009C0BE5">
        <w:rPr>
          <w:rFonts w:ascii="Meiryo UI" w:eastAsia="Meiryo UI" w:hAnsi="Meiryo UI" w:hint="eastAsia"/>
          <w:sz w:val="28"/>
          <w:szCs w:val="28"/>
        </w:rPr>
        <w:t>令和元年</w:t>
      </w:r>
      <w:r w:rsidR="00B9143D">
        <w:rPr>
          <w:rFonts w:ascii="Meiryo UI" w:eastAsia="Meiryo UI" w:hAnsi="Meiryo UI" w:hint="eastAsia"/>
          <w:sz w:val="28"/>
          <w:szCs w:val="28"/>
        </w:rPr>
        <w:t>11</w:t>
      </w:r>
      <w:r w:rsidRPr="00DF1714">
        <w:rPr>
          <w:rFonts w:ascii="Meiryo UI" w:eastAsia="Meiryo UI" w:hAnsi="Meiryo UI" w:hint="eastAsia"/>
          <w:sz w:val="28"/>
          <w:szCs w:val="28"/>
        </w:rPr>
        <w:t>月</w:t>
      </w:r>
      <w:r w:rsidR="00B9143D">
        <w:rPr>
          <w:rFonts w:ascii="Meiryo UI" w:eastAsia="Meiryo UI" w:hAnsi="Meiryo UI" w:hint="eastAsia"/>
          <w:sz w:val="28"/>
          <w:szCs w:val="28"/>
        </w:rPr>
        <w:t>27</w:t>
      </w:r>
      <w:r w:rsidRPr="00DF1714">
        <w:rPr>
          <w:rFonts w:ascii="Meiryo UI" w:eastAsia="Meiryo UI" w:hAnsi="Meiryo UI" w:hint="eastAsia"/>
          <w:sz w:val="28"/>
          <w:szCs w:val="28"/>
        </w:rPr>
        <w:t>日</w:t>
      </w:r>
      <w:r w:rsidR="009C0BE5">
        <w:rPr>
          <w:rFonts w:ascii="Meiryo UI" w:eastAsia="Meiryo UI" w:hAnsi="Meiryo UI" w:hint="eastAsia"/>
          <w:sz w:val="28"/>
          <w:szCs w:val="28"/>
        </w:rPr>
        <w:t>（大分大学医学部）、</w:t>
      </w:r>
      <w:r w:rsidRPr="00DF1714">
        <w:rPr>
          <w:rFonts w:ascii="Meiryo UI" w:eastAsia="Meiryo UI" w:hAnsi="Meiryo UI" w:hint="eastAsia"/>
          <w:sz w:val="28"/>
          <w:szCs w:val="28"/>
        </w:rPr>
        <w:t>で開催される「</w:t>
      </w:r>
      <w:r w:rsidR="009C0BE5">
        <w:rPr>
          <w:rFonts w:ascii="Meiryo UI" w:eastAsia="Meiryo UI" w:hAnsi="Meiryo UI" w:hint="eastAsia"/>
          <w:sz w:val="28"/>
          <w:szCs w:val="28"/>
        </w:rPr>
        <w:t>大分大学</w:t>
      </w:r>
      <w:r w:rsidRPr="00DF1714">
        <w:rPr>
          <w:rFonts w:ascii="Meiryo UI" w:eastAsia="Meiryo UI" w:hAnsi="Meiryo UI" w:hint="eastAsia"/>
          <w:sz w:val="28"/>
          <w:szCs w:val="28"/>
        </w:rPr>
        <w:t>医療機器ニーズ探索交流会</w:t>
      </w:r>
      <w:bookmarkStart w:id="0" w:name="_GoBack"/>
      <w:bookmarkEnd w:id="0"/>
      <w:r w:rsidRPr="00DF1714">
        <w:rPr>
          <w:rFonts w:ascii="Meiryo UI" w:eastAsia="Meiryo UI" w:hAnsi="Meiryo UI" w:hint="eastAsia"/>
          <w:sz w:val="28"/>
          <w:szCs w:val="28"/>
        </w:rPr>
        <w:t>」への参加にあたり、会場で知り得た情報を第三者に漏洩しないことを誓約します。</w:t>
      </w:r>
    </w:p>
    <w:p w14:paraId="44FC3330" w14:textId="77777777" w:rsidR="00A06981" w:rsidRPr="00DF1714" w:rsidRDefault="00054E60" w:rsidP="00E02BE6">
      <w:pPr>
        <w:spacing w:line="360" w:lineRule="auto"/>
        <w:ind w:firstLineChars="100" w:firstLine="280"/>
        <w:rPr>
          <w:rFonts w:ascii="Meiryo UI" w:eastAsia="Meiryo UI" w:hAnsi="Meiryo UI"/>
          <w:sz w:val="28"/>
          <w:szCs w:val="28"/>
        </w:rPr>
      </w:pPr>
      <w:r w:rsidRPr="00DF1714">
        <w:rPr>
          <w:rFonts w:ascii="Meiryo UI" w:eastAsia="Meiryo UI" w:hAnsi="Meiryo UI" w:hint="eastAsia"/>
          <w:sz w:val="28"/>
          <w:szCs w:val="28"/>
        </w:rPr>
        <w:t>また、</w:t>
      </w:r>
      <w:r w:rsidR="00A06981" w:rsidRPr="00DF1714">
        <w:rPr>
          <w:rFonts w:ascii="Meiryo UI" w:eastAsia="Meiryo UI" w:hAnsi="Meiryo UI" w:hint="eastAsia"/>
          <w:sz w:val="28"/>
          <w:szCs w:val="28"/>
        </w:rPr>
        <w:t>臨床ニーズが医療従事者にとって大切な情報であることを理解し、その取り扱いには留意いたします。</w:t>
      </w:r>
    </w:p>
    <w:p w14:paraId="1A4481A5" w14:textId="77777777" w:rsidR="00054E60" w:rsidRPr="00DF1714" w:rsidRDefault="00A06981" w:rsidP="00E02BE6">
      <w:pPr>
        <w:spacing w:line="360" w:lineRule="auto"/>
        <w:ind w:firstLineChars="100" w:firstLine="280"/>
        <w:rPr>
          <w:rFonts w:ascii="Meiryo UI" w:eastAsia="Meiryo UI" w:hAnsi="Meiryo UI"/>
          <w:sz w:val="28"/>
          <w:szCs w:val="28"/>
        </w:rPr>
      </w:pPr>
      <w:r w:rsidRPr="00DF1714">
        <w:rPr>
          <w:rFonts w:ascii="Meiryo UI" w:eastAsia="Meiryo UI" w:hAnsi="Meiryo UI" w:hint="eastAsia"/>
          <w:sz w:val="28"/>
          <w:szCs w:val="28"/>
        </w:rPr>
        <w:t>なお、会場で知り得た情報を記事等にする場合には、事前に主催者及び医療従事者に対してその事実及び情報公開の範囲を確認いたします。</w:t>
      </w:r>
    </w:p>
    <w:p w14:paraId="512E5C2D" w14:textId="77777777" w:rsidR="00054E60" w:rsidRPr="00DF1714" w:rsidRDefault="00054E60" w:rsidP="00E02BE6">
      <w:pPr>
        <w:spacing w:line="360" w:lineRule="auto"/>
        <w:rPr>
          <w:rFonts w:ascii="Meiryo UI" w:eastAsia="Meiryo UI" w:hAnsi="Meiryo UI"/>
          <w:sz w:val="28"/>
          <w:szCs w:val="28"/>
        </w:rPr>
      </w:pPr>
    </w:p>
    <w:p w14:paraId="7A92FDE4" w14:textId="77777777" w:rsidR="00825FF3" w:rsidRPr="00DF1714" w:rsidRDefault="00825FF3" w:rsidP="00E02BE6">
      <w:pPr>
        <w:spacing w:line="360" w:lineRule="auto"/>
        <w:rPr>
          <w:rFonts w:ascii="Meiryo UI" w:eastAsia="Meiryo UI" w:hAnsi="Meiryo UI"/>
          <w:sz w:val="28"/>
          <w:szCs w:val="28"/>
        </w:rPr>
      </w:pPr>
    </w:p>
    <w:p w14:paraId="742301F8" w14:textId="77777777" w:rsidR="00054E60" w:rsidRPr="00DF1714" w:rsidRDefault="00054E60" w:rsidP="00A06981">
      <w:pPr>
        <w:spacing w:line="360" w:lineRule="auto"/>
        <w:ind w:firstLineChars="1100" w:firstLine="3080"/>
        <w:rPr>
          <w:rFonts w:ascii="Meiryo UI" w:eastAsia="Meiryo UI" w:hAnsi="Meiryo UI"/>
          <w:sz w:val="28"/>
          <w:szCs w:val="28"/>
          <w:u w:val="single"/>
        </w:rPr>
      </w:pPr>
      <w:r w:rsidRPr="00DF1714">
        <w:rPr>
          <w:rFonts w:ascii="Meiryo UI" w:eastAsia="Meiryo UI" w:hAnsi="Meiryo UI" w:hint="eastAsia"/>
          <w:sz w:val="28"/>
          <w:szCs w:val="28"/>
          <w:u w:val="single"/>
        </w:rPr>
        <w:t>ご所属</w:t>
      </w:r>
      <w:r w:rsidR="00A06981" w:rsidRPr="00DF1714">
        <w:rPr>
          <w:rFonts w:ascii="Meiryo UI" w:eastAsia="Meiryo UI" w:hAnsi="Meiryo UI" w:hint="eastAsia"/>
          <w:sz w:val="28"/>
          <w:szCs w:val="28"/>
          <w:u w:val="single"/>
        </w:rPr>
        <w:t xml:space="preserve">　　　　　　　　　　　　　　　　　　　　　　　　</w:t>
      </w:r>
    </w:p>
    <w:p w14:paraId="7E0F87E4" w14:textId="77777777" w:rsidR="00825FF3" w:rsidRPr="00DF1714" w:rsidRDefault="00825FF3" w:rsidP="00A06981">
      <w:pPr>
        <w:spacing w:line="360" w:lineRule="auto"/>
        <w:rPr>
          <w:rFonts w:ascii="Meiryo UI" w:eastAsia="Meiryo UI" w:hAnsi="Meiryo UI"/>
          <w:sz w:val="28"/>
          <w:szCs w:val="28"/>
        </w:rPr>
      </w:pPr>
    </w:p>
    <w:p w14:paraId="34DD3F53" w14:textId="77777777" w:rsidR="00054E60" w:rsidRPr="00DF1714" w:rsidRDefault="00054E60" w:rsidP="00A06981">
      <w:pPr>
        <w:spacing w:line="360" w:lineRule="auto"/>
        <w:ind w:firstLineChars="1100" w:firstLine="3080"/>
        <w:rPr>
          <w:rFonts w:ascii="Meiryo UI" w:eastAsia="Meiryo UI" w:hAnsi="Meiryo UI"/>
          <w:sz w:val="28"/>
          <w:szCs w:val="28"/>
          <w:u w:val="single"/>
        </w:rPr>
      </w:pPr>
      <w:r w:rsidRPr="00DF1714">
        <w:rPr>
          <w:rFonts w:ascii="Meiryo UI" w:eastAsia="Meiryo UI" w:hAnsi="Meiryo UI" w:hint="eastAsia"/>
          <w:sz w:val="28"/>
          <w:szCs w:val="28"/>
          <w:u w:val="single"/>
        </w:rPr>
        <w:t>お名前</w:t>
      </w:r>
      <w:r w:rsidR="00825FF3" w:rsidRPr="00DF1714">
        <w:rPr>
          <w:rFonts w:ascii="Meiryo UI" w:eastAsia="Meiryo UI" w:hAnsi="Meiryo UI" w:hint="eastAsia"/>
          <w:sz w:val="28"/>
          <w:szCs w:val="28"/>
          <w:u w:val="single"/>
        </w:rPr>
        <w:t xml:space="preserve">　</w:t>
      </w:r>
      <w:r w:rsidR="00A06981" w:rsidRPr="00DF1714">
        <w:rPr>
          <w:rFonts w:ascii="Meiryo UI" w:eastAsia="Meiryo UI" w:hAnsi="Meiryo UI" w:hint="eastAsia"/>
          <w:sz w:val="28"/>
          <w:szCs w:val="28"/>
          <w:u w:val="single"/>
        </w:rPr>
        <w:t xml:space="preserve">　　　　　　　　　　　　　　　　　　　　　　　</w:t>
      </w:r>
    </w:p>
    <w:p w14:paraId="26D3129E" w14:textId="77777777" w:rsidR="00C063A5" w:rsidRPr="00DF1714" w:rsidRDefault="00C063A5" w:rsidP="006E7E0F">
      <w:pPr>
        <w:rPr>
          <w:rFonts w:ascii="Meiryo UI" w:eastAsia="Meiryo UI" w:hAnsi="Meiryo UI"/>
          <w:sz w:val="28"/>
          <w:szCs w:val="28"/>
        </w:rPr>
      </w:pPr>
    </w:p>
    <w:p w14:paraId="0A7E0B79" w14:textId="77777777" w:rsidR="00E13BDA" w:rsidRPr="00791EC1" w:rsidRDefault="00E13BDA" w:rsidP="006E7E0F">
      <w:pPr>
        <w:rPr>
          <w:rFonts w:ascii="ＭＳ 明朝" w:eastAsia="ＭＳ 明朝" w:hAnsi="ＭＳ 明朝"/>
          <w:sz w:val="28"/>
          <w:szCs w:val="28"/>
        </w:rPr>
      </w:pPr>
    </w:p>
    <w:p w14:paraId="208ACCCB" w14:textId="77777777" w:rsidR="00E13BDA" w:rsidRPr="009C0BE5" w:rsidRDefault="00A06981" w:rsidP="00E13BDA">
      <w:pPr>
        <w:rPr>
          <w:rFonts w:ascii="Meiryo UI" w:eastAsia="Meiryo UI" w:hAnsi="Meiryo UI"/>
        </w:rPr>
      </w:pPr>
      <w:r w:rsidRPr="009C0BE5">
        <w:rPr>
          <w:rFonts w:ascii="Meiryo UI" w:eastAsia="Meiryo UI" w:hAnsi="Meiryo UI" w:hint="eastAsia"/>
        </w:rPr>
        <w:t>※あらかじめ直筆でご記入のうえ、当日の受付でご提出下さい。</w:t>
      </w:r>
    </w:p>
    <w:sectPr w:rsidR="00E13BDA" w:rsidRPr="009C0BE5" w:rsidSect="004D35A6">
      <w:pgSz w:w="11906" w:h="16838" w:code="9"/>
      <w:pgMar w:top="1134" w:right="1134" w:bottom="1134" w:left="1134"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B5586" w14:textId="77777777" w:rsidR="00FE7C21" w:rsidRDefault="00FE7C21" w:rsidP="00CD3B1C">
      <w:r>
        <w:separator/>
      </w:r>
    </w:p>
  </w:endnote>
  <w:endnote w:type="continuationSeparator" w:id="0">
    <w:p w14:paraId="2AD75776" w14:textId="77777777" w:rsidR="00FE7C21" w:rsidRDefault="00FE7C21" w:rsidP="00CD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F081" w14:textId="77777777" w:rsidR="00FE7C21" w:rsidRDefault="00FE7C21" w:rsidP="00CD3B1C">
      <w:r>
        <w:separator/>
      </w:r>
    </w:p>
  </w:footnote>
  <w:footnote w:type="continuationSeparator" w:id="0">
    <w:p w14:paraId="4646B0CE" w14:textId="77777777" w:rsidR="00FE7C21" w:rsidRDefault="00FE7C21" w:rsidP="00CD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E9E"/>
    <w:multiLevelType w:val="multilevel"/>
    <w:tmpl w:val="D530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F506F"/>
    <w:multiLevelType w:val="hybridMultilevel"/>
    <w:tmpl w:val="0F46575C"/>
    <w:lvl w:ilvl="0" w:tplc="B82040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72E0D"/>
    <w:multiLevelType w:val="hybridMultilevel"/>
    <w:tmpl w:val="8392DD68"/>
    <w:lvl w:ilvl="0" w:tplc="BDECAE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AF79D4"/>
    <w:multiLevelType w:val="hybridMultilevel"/>
    <w:tmpl w:val="AB823798"/>
    <w:lvl w:ilvl="0" w:tplc="A86A6AE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F101C6"/>
    <w:multiLevelType w:val="hybridMultilevel"/>
    <w:tmpl w:val="7AF6CA58"/>
    <w:lvl w:ilvl="0" w:tplc="431872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147CBE"/>
    <w:multiLevelType w:val="multilevel"/>
    <w:tmpl w:val="AE9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D26"/>
    <w:rsid w:val="00013EAD"/>
    <w:rsid w:val="00017271"/>
    <w:rsid w:val="000307B6"/>
    <w:rsid w:val="000404EE"/>
    <w:rsid w:val="00040D16"/>
    <w:rsid w:val="00044233"/>
    <w:rsid w:val="0004764F"/>
    <w:rsid w:val="00054E60"/>
    <w:rsid w:val="0007398A"/>
    <w:rsid w:val="000740D5"/>
    <w:rsid w:val="00086102"/>
    <w:rsid w:val="00091C60"/>
    <w:rsid w:val="00092FE6"/>
    <w:rsid w:val="000A6D8D"/>
    <w:rsid w:val="000B0017"/>
    <w:rsid w:val="000B6DC4"/>
    <w:rsid w:val="000C3B1D"/>
    <w:rsid w:val="000D0DFB"/>
    <w:rsid w:val="000D4949"/>
    <w:rsid w:val="000E31C6"/>
    <w:rsid w:val="000F0043"/>
    <w:rsid w:val="0010092A"/>
    <w:rsid w:val="001071A7"/>
    <w:rsid w:val="0011083B"/>
    <w:rsid w:val="00110CC3"/>
    <w:rsid w:val="00113A4E"/>
    <w:rsid w:val="00120203"/>
    <w:rsid w:val="00126626"/>
    <w:rsid w:val="00126CAF"/>
    <w:rsid w:val="00131C4B"/>
    <w:rsid w:val="00147D97"/>
    <w:rsid w:val="00161DD0"/>
    <w:rsid w:val="001710FD"/>
    <w:rsid w:val="00173E90"/>
    <w:rsid w:val="0018599C"/>
    <w:rsid w:val="0018632E"/>
    <w:rsid w:val="00195A79"/>
    <w:rsid w:val="00195C87"/>
    <w:rsid w:val="00197F0F"/>
    <w:rsid w:val="001A172F"/>
    <w:rsid w:val="001C136B"/>
    <w:rsid w:val="001C2795"/>
    <w:rsid w:val="001E7C40"/>
    <w:rsid w:val="001F47E7"/>
    <w:rsid w:val="0020278D"/>
    <w:rsid w:val="00221183"/>
    <w:rsid w:val="002211F3"/>
    <w:rsid w:val="00221B1B"/>
    <w:rsid w:val="00224307"/>
    <w:rsid w:val="00224EF4"/>
    <w:rsid w:val="00226A31"/>
    <w:rsid w:val="002634A7"/>
    <w:rsid w:val="002967C2"/>
    <w:rsid w:val="002D2EB3"/>
    <w:rsid w:val="002E2862"/>
    <w:rsid w:val="002F142F"/>
    <w:rsid w:val="00300AAF"/>
    <w:rsid w:val="003052BE"/>
    <w:rsid w:val="00321AC2"/>
    <w:rsid w:val="0032371E"/>
    <w:rsid w:val="00332A61"/>
    <w:rsid w:val="00340349"/>
    <w:rsid w:val="00341158"/>
    <w:rsid w:val="00341CB7"/>
    <w:rsid w:val="00344E98"/>
    <w:rsid w:val="00354AAD"/>
    <w:rsid w:val="00357459"/>
    <w:rsid w:val="00360841"/>
    <w:rsid w:val="00362C65"/>
    <w:rsid w:val="003744A2"/>
    <w:rsid w:val="003A2EAC"/>
    <w:rsid w:val="003A7BE4"/>
    <w:rsid w:val="003B44E2"/>
    <w:rsid w:val="003C4211"/>
    <w:rsid w:val="003C7618"/>
    <w:rsid w:val="003D0B46"/>
    <w:rsid w:val="003D78AD"/>
    <w:rsid w:val="003E0218"/>
    <w:rsid w:val="003E1363"/>
    <w:rsid w:val="003F1FAB"/>
    <w:rsid w:val="003F5B9B"/>
    <w:rsid w:val="003F6FEA"/>
    <w:rsid w:val="00411ACF"/>
    <w:rsid w:val="00413131"/>
    <w:rsid w:val="0041660F"/>
    <w:rsid w:val="00424B26"/>
    <w:rsid w:val="00426726"/>
    <w:rsid w:val="00433DFB"/>
    <w:rsid w:val="0044465E"/>
    <w:rsid w:val="00457D69"/>
    <w:rsid w:val="00461BE5"/>
    <w:rsid w:val="00463FB5"/>
    <w:rsid w:val="00465E9F"/>
    <w:rsid w:val="004718ED"/>
    <w:rsid w:val="0047417F"/>
    <w:rsid w:val="00482673"/>
    <w:rsid w:val="00483643"/>
    <w:rsid w:val="0049370D"/>
    <w:rsid w:val="00497525"/>
    <w:rsid w:val="004A28EC"/>
    <w:rsid w:val="004B4D78"/>
    <w:rsid w:val="004C5F3E"/>
    <w:rsid w:val="004C6C7E"/>
    <w:rsid w:val="004D35A6"/>
    <w:rsid w:val="004E218A"/>
    <w:rsid w:val="004F4EED"/>
    <w:rsid w:val="004F528F"/>
    <w:rsid w:val="00505FA1"/>
    <w:rsid w:val="00511F70"/>
    <w:rsid w:val="00513DA8"/>
    <w:rsid w:val="00514D6D"/>
    <w:rsid w:val="00515AD0"/>
    <w:rsid w:val="0051667D"/>
    <w:rsid w:val="005307F6"/>
    <w:rsid w:val="005425C7"/>
    <w:rsid w:val="00544DA9"/>
    <w:rsid w:val="005468A6"/>
    <w:rsid w:val="005543FB"/>
    <w:rsid w:val="0056055F"/>
    <w:rsid w:val="00561F79"/>
    <w:rsid w:val="00570158"/>
    <w:rsid w:val="0057203C"/>
    <w:rsid w:val="005908C0"/>
    <w:rsid w:val="00593838"/>
    <w:rsid w:val="005A2FF7"/>
    <w:rsid w:val="005B2CC1"/>
    <w:rsid w:val="005B35FD"/>
    <w:rsid w:val="005C7A7E"/>
    <w:rsid w:val="005D1A37"/>
    <w:rsid w:val="005F6433"/>
    <w:rsid w:val="0060163A"/>
    <w:rsid w:val="006045E5"/>
    <w:rsid w:val="00611458"/>
    <w:rsid w:val="00612A7D"/>
    <w:rsid w:val="0061455B"/>
    <w:rsid w:val="00617F85"/>
    <w:rsid w:val="006428B2"/>
    <w:rsid w:val="00651D03"/>
    <w:rsid w:val="006540DF"/>
    <w:rsid w:val="00656C03"/>
    <w:rsid w:val="00671089"/>
    <w:rsid w:val="00677EA5"/>
    <w:rsid w:val="006B3F70"/>
    <w:rsid w:val="006C0988"/>
    <w:rsid w:val="006C3A63"/>
    <w:rsid w:val="006C5822"/>
    <w:rsid w:val="006D02B7"/>
    <w:rsid w:val="006D21B4"/>
    <w:rsid w:val="006D306B"/>
    <w:rsid w:val="006E4D63"/>
    <w:rsid w:val="006E7E0F"/>
    <w:rsid w:val="006F49AD"/>
    <w:rsid w:val="006F7E49"/>
    <w:rsid w:val="007007E6"/>
    <w:rsid w:val="0070262D"/>
    <w:rsid w:val="0070417C"/>
    <w:rsid w:val="00721A57"/>
    <w:rsid w:val="0072233E"/>
    <w:rsid w:val="00727300"/>
    <w:rsid w:val="0072766B"/>
    <w:rsid w:val="007314BE"/>
    <w:rsid w:val="00735205"/>
    <w:rsid w:val="00742656"/>
    <w:rsid w:val="0074303D"/>
    <w:rsid w:val="0074590F"/>
    <w:rsid w:val="007473BA"/>
    <w:rsid w:val="007539B7"/>
    <w:rsid w:val="007607D6"/>
    <w:rsid w:val="0077091B"/>
    <w:rsid w:val="00773F0E"/>
    <w:rsid w:val="0077478D"/>
    <w:rsid w:val="00776536"/>
    <w:rsid w:val="007830B9"/>
    <w:rsid w:val="00791EC1"/>
    <w:rsid w:val="007A0391"/>
    <w:rsid w:val="007A7DD7"/>
    <w:rsid w:val="007B00DE"/>
    <w:rsid w:val="007B5888"/>
    <w:rsid w:val="007C1B82"/>
    <w:rsid w:val="007D7012"/>
    <w:rsid w:val="007D7ABC"/>
    <w:rsid w:val="007F0B9E"/>
    <w:rsid w:val="00807D43"/>
    <w:rsid w:val="00811588"/>
    <w:rsid w:val="00812AC4"/>
    <w:rsid w:val="00815908"/>
    <w:rsid w:val="00825FF3"/>
    <w:rsid w:val="00827991"/>
    <w:rsid w:val="00830AB5"/>
    <w:rsid w:val="008418B3"/>
    <w:rsid w:val="00843EFC"/>
    <w:rsid w:val="00865F95"/>
    <w:rsid w:val="0087412E"/>
    <w:rsid w:val="00875DFC"/>
    <w:rsid w:val="00880C0C"/>
    <w:rsid w:val="008D161E"/>
    <w:rsid w:val="008D2052"/>
    <w:rsid w:val="008D4E65"/>
    <w:rsid w:val="008D7BB9"/>
    <w:rsid w:val="008E3609"/>
    <w:rsid w:val="008E4219"/>
    <w:rsid w:val="008E4C26"/>
    <w:rsid w:val="008E54A4"/>
    <w:rsid w:val="008F728D"/>
    <w:rsid w:val="00905493"/>
    <w:rsid w:val="00906C8B"/>
    <w:rsid w:val="00910A0F"/>
    <w:rsid w:val="00930F77"/>
    <w:rsid w:val="00955370"/>
    <w:rsid w:val="00963BFF"/>
    <w:rsid w:val="0097507C"/>
    <w:rsid w:val="00980349"/>
    <w:rsid w:val="009848A3"/>
    <w:rsid w:val="00990252"/>
    <w:rsid w:val="009A2FF8"/>
    <w:rsid w:val="009A3AD0"/>
    <w:rsid w:val="009B0835"/>
    <w:rsid w:val="009B41B2"/>
    <w:rsid w:val="009B5DF6"/>
    <w:rsid w:val="009C0BE5"/>
    <w:rsid w:val="009C6C52"/>
    <w:rsid w:val="009D5413"/>
    <w:rsid w:val="009E131F"/>
    <w:rsid w:val="009E257A"/>
    <w:rsid w:val="009E3F50"/>
    <w:rsid w:val="009F4AA2"/>
    <w:rsid w:val="009F4C0A"/>
    <w:rsid w:val="00A057B4"/>
    <w:rsid w:val="00A06981"/>
    <w:rsid w:val="00A16251"/>
    <w:rsid w:val="00A16BFC"/>
    <w:rsid w:val="00A27079"/>
    <w:rsid w:val="00A52C68"/>
    <w:rsid w:val="00A55F16"/>
    <w:rsid w:val="00A65D9F"/>
    <w:rsid w:val="00A803C2"/>
    <w:rsid w:val="00A81FE0"/>
    <w:rsid w:val="00A857A2"/>
    <w:rsid w:val="00A928BE"/>
    <w:rsid w:val="00AA24EA"/>
    <w:rsid w:val="00AB1BFE"/>
    <w:rsid w:val="00AC2317"/>
    <w:rsid w:val="00AC7A0C"/>
    <w:rsid w:val="00AD023E"/>
    <w:rsid w:val="00AD3043"/>
    <w:rsid w:val="00AD49C7"/>
    <w:rsid w:val="00AE363A"/>
    <w:rsid w:val="00AE538E"/>
    <w:rsid w:val="00AE611F"/>
    <w:rsid w:val="00B01A9E"/>
    <w:rsid w:val="00B0329D"/>
    <w:rsid w:val="00B0499B"/>
    <w:rsid w:val="00B15008"/>
    <w:rsid w:val="00B279AB"/>
    <w:rsid w:val="00B44343"/>
    <w:rsid w:val="00B456CA"/>
    <w:rsid w:val="00B4712E"/>
    <w:rsid w:val="00B667D9"/>
    <w:rsid w:val="00B67E6F"/>
    <w:rsid w:val="00B74025"/>
    <w:rsid w:val="00B75D32"/>
    <w:rsid w:val="00B80E90"/>
    <w:rsid w:val="00B859ED"/>
    <w:rsid w:val="00B9143D"/>
    <w:rsid w:val="00BB5A88"/>
    <w:rsid w:val="00BC03EE"/>
    <w:rsid w:val="00BC6F68"/>
    <w:rsid w:val="00BE7DE0"/>
    <w:rsid w:val="00BF5BA3"/>
    <w:rsid w:val="00C0254B"/>
    <w:rsid w:val="00C063A5"/>
    <w:rsid w:val="00C0642F"/>
    <w:rsid w:val="00C1278E"/>
    <w:rsid w:val="00C14901"/>
    <w:rsid w:val="00C23945"/>
    <w:rsid w:val="00C346D1"/>
    <w:rsid w:val="00C35B3D"/>
    <w:rsid w:val="00C37D95"/>
    <w:rsid w:val="00C54687"/>
    <w:rsid w:val="00C5593A"/>
    <w:rsid w:val="00C5767A"/>
    <w:rsid w:val="00C75B38"/>
    <w:rsid w:val="00C76FC3"/>
    <w:rsid w:val="00C9153E"/>
    <w:rsid w:val="00C95AC8"/>
    <w:rsid w:val="00C96246"/>
    <w:rsid w:val="00CB27B6"/>
    <w:rsid w:val="00CB444E"/>
    <w:rsid w:val="00CB7E78"/>
    <w:rsid w:val="00CB7F77"/>
    <w:rsid w:val="00CD0F41"/>
    <w:rsid w:val="00CD3B1C"/>
    <w:rsid w:val="00CD596D"/>
    <w:rsid w:val="00CE3659"/>
    <w:rsid w:val="00CF23E2"/>
    <w:rsid w:val="00D03834"/>
    <w:rsid w:val="00D110FE"/>
    <w:rsid w:val="00D12BB0"/>
    <w:rsid w:val="00D21390"/>
    <w:rsid w:val="00D217E1"/>
    <w:rsid w:val="00D23A00"/>
    <w:rsid w:val="00D51A45"/>
    <w:rsid w:val="00D56B82"/>
    <w:rsid w:val="00D56CDE"/>
    <w:rsid w:val="00D66776"/>
    <w:rsid w:val="00D67699"/>
    <w:rsid w:val="00D7259C"/>
    <w:rsid w:val="00D77198"/>
    <w:rsid w:val="00D84E7D"/>
    <w:rsid w:val="00D8608E"/>
    <w:rsid w:val="00D90E56"/>
    <w:rsid w:val="00D9177D"/>
    <w:rsid w:val="00DA4538"/>
    <w:rsid w:val="00DA5BDB"/>
    <w:rsid w:val="00DB6E75"/>
    <w:rsid w:val="00DC68E7"/>
    <w:rsid w:val="00DE36C6"/>
    <w:rsid w:val="00DE463C"/>
    <w:rsid w:val="00DE4CDB"/>
    <w:rsid w:val="00DE5653"/>
    <w:rsid w:val="00DF1714"/>
    <w:rsid w:val="00DF5424"/>
    <w:rsid w:val="00DF5585"/>
    <w:rsid w:val="00E01241"/>
    <w:rsid w:val="00E02BE6"/>
    <w:rsid w:val="00E02ECC"/>
    <w:rsid w:val="00E13BDA"/>
    <w:rsid w:val="00E208B1"/>
    <w:rsid w:val="00E26266"/>
    <w:rsid w:val="00E26DA9"/>
    <w:rsid w:val="00E26FD5"/>
    <w:rsid w:val="00E33B3E"/>
    <w:rsid w:val="00E379ED"/>
    <w:rsid w:val="00E51380"/>
    <w:rsid w:val="00E5434B"/>
    <w:rsid w:val="00E57B0F"/>
    <w:rsid w:val="00E631A8"/>
    <w:rsid w:val="00E6693E"/>
    <w:rsid w:val="00E76A31"/>
    <w:rsid w:val="00E8796D"/>
    <w:rsid w:val="00E905CA"/>
    <w:rsid w:val="00E90CCB"/>
    <w:rsid w:val="00E940C2"/>
    <w:rsid w:val="00E945FD"/>
    <w:rsid w:val="00EA3DDB"/>
    <w:rsid w:val="00EB17EE"/>
    <w:rsid w:val="00ED2D66"/>
    <w:rsid w:val="00EF1D26"/>
    <w:rsid w:val="00F0199C"/>
    <w:rsid w:val="00F0484D"/>
    <w:rsid w:val="00F17D8C"/>
    <w:rsid w:val="00F242C2"/>
    <w:rsid w:val="00F24AA9"/>
    <w:rsid w:val="00F37A33"/>
    <w:rsid w:val="00F45B65"/>
    <w:rsid w:val="00F541E6"/>
    <w:rsid w:val="00F6529A"/>
    <w:rsid w:val="00F666B9"/>
    <w:rsid w:val="00F74C05"/>
    <w:rsid w:val="00F86206"/>
    <w:rsid w:val="00F86F62"/>
    <w:rsid w:val="00F8779E"/>
    <w:rsid w:val="00FA0ACB"/>
    <w:rsid w:val="00FA7693"/>
    <w:rsid w:val="00FB1DFD"/>
    <w:rsid w:val="00FB4580"/>
    <w:rsid w:val="00FC340B"/>
    <w:rsid w:val="00FC443E"/>
    <w:rsid w:val="00FD14BD"/>
    <w:rsid w:val="00FE3F10"/>
    <w:rsid w:val="00FE7C21"/>
    <w:rsid w:val="00FF49DF"/>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4936EA"/>
  <w15:docId w15:val="{0F62684E-A956-4787-AAF9-AC58658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E49"/>
    <w:pPr>
      <w:widowControl w:val="0"/>
      <w:jc w:val="both"/>
    </w:pPr>
    <w:rPr>
      <w:rFonts w:ascii="Arial" w:eastAsia="ＭＳ ゴシック" w:hAnsi="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B1C"/>
    <w:pPr>
      <w:tabs>
        <w:tab w:val="center" w:pos="4252"/>
        <w:tab w:val="right" w:pos="8504"/>
      </w:tabs>
      <w:snapToGrid w:val="0"/>
    </w:pPr>
  </w:style>
  <w:style w:type="character" w:customStyle="1" w:styleId="a4">
    <w:name w:val="ヘッダー (文字)"/>
    <w:link w:val="a3"/>
    <w:uiPriority w:val="99"/>
    <w:rsid w:val="00CD3B1C"/>
    <w:rPr>
      <w:kern w:val="2"/>
      <w:sz w:val="21"/>
      <w:szCs w:val="22"/>
    </w:rPr>
  </w:style>
  <w:style w:type="paragraph" w:styleId="a5">
    <w:name w:val="footer"/>
    <w:basedOn w:val="a"/>
    <w:link w:val="a6"/>
    <w:uiPriority w:val="99"/>
    <w:unhideWhenUsed/>
    <w:rsid w:val="00CD3B1C"/>
    <w:pPr>
      <w:tabs>
        <w:tab w:val="center" w:pos="4252"/>
        <w:tab w:val="right" w:pos="8504"/>
      </w:tabs>
      <w:snapToGrid w:val="0"/>
    </w:pPr>
  </w:style>
  <w:style w:type="character" w:customStyle="1" w:styleId="a6">
    <w:name w:val="フッター (文字)"/>
    <w:link w:val="a5"/>
    <w:uiPriority w:val="99"/>
    <w:rsid w:val="00CD3B1C"/>
    <w:rPr>
      <w:kern w:val="2"/>
      <w:sz w:val="21"/>
      <w:szCs w:val="22"/>
    </w:rPr>
  </w:style>
  <w:style w:type="paragraph" w:styleId="Web">
    <w:name w:val="Normal (Web)"/>
    <w:basedOn w:val="a"/>
    <w:uiPriority w:val="99"/>
    <w:unhideWhenUsed/>
    <w:rsid w:val="005425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si">
    <w:name w:val="nasi"/>
    <w:basedOn w:val="a"/>
    <w:rsid w:val="009C6C52"/>
    <w:pPr>
      <w:widowControl/>
      <w:jc w:val="left"/>
    </w:pPr>
    <w:rPr>
      <w:rFonts w:ascii="ＭＳ Ｐゴシック" w:eastAsia="ＭＳ Ｐゴシック" w:hAnsi="ＭＳ Ｐゴシック" w:cs="ＭＳ Ｐゴシック"/>
      <w:kern w:val="0"/>
      <w:sz w:val="24"/>
      <w:szCs w:val="24"/>
    </w:rPr>
  </w:style>
  <w:style w:type="character" w:styleId="a7">
    <w:name w:val="Strong"/>
    <w:uiPriority w:val="22"/>
    <w:qFormat/>
    <w:rsid w:val="00E26FD5"/>
    <w:rPr>
      <w:b/>
      <w:bCs/>
    </w:rPr>
  </w:style>
  <w:style w:type="character" w:styleId="a8">
    <w:name w:val="Hyperlink"/>
    <w:uiPriority w:val="99"/>
    <w:semiHidden/>
    <w:unhideWhenUsed/>
    <w:rsid w:val="00226A31"/>
    <w:rPr>
      <w:color w:val="6699CC"/>
      <w:u w:val="single"/>
    </w:rPr>
  </w:style>
  <w:style w:type="paragraph" w:styleId="z-">
    <w:name w:val="HTML Top of Form"/>
    <w:basedOn w:val="a"/>
    <w:next w:val="a"/>
    <w:link w:val="z-0"/>
    <w:hidden/>
    <w:uiPriority w:val="99"/>
    <w:semiHidden/>
    <w:unhideWhenUsed/>
    <w:rsid w:val="00226A31"/>
    <w:pPr>
      <w:widowControl/>
      <w:pBdr>
        <w:bottom w:val="single" w:sz="6" w:space="1" w:color="auto"/>
      </w:pBdr>
      <w:jc w:val="center"/>
    </w:pPr>
    <w:rPr>
      <w:rFonts w:eastAsia="ＭＳ Ｐゴシック" w:cs="Arial"/>
      <w:vanish/>
      <w:kern w:val="0"/>
      <w:sz w:val="16"/>
      <w:szCs w:val="16"/>
    </w:rPr>
  </w:style>
  <w:style w:type="character" w:customStyle="1" w:styleId="z-0">
    <w:name w:val="z-フォームの始まり (文字)"/>
    <w:link w:val="z-"/>
    <w:uiPriority w:val="99"/>
    <w:semiHidden/>
    <w:rsid w:val="00226A31"/>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26A31"/>
    <w:pPr>
      <w:widowControl/>
      <w:pBdr>
        <w:top w:val="single" w:sz="6" w:space="1" w:color="auto"/>
      </w:pBdr>
      <w:jc w:val="center"/>
    </w:pPr>
    <w:rPr>
      <w:rFonts w:eastAsia="ＭＳ Ｐゴシック" w:cs="Arial"/>
      <w:vanish/>
      <w:kern w:val="0"/>
      <w:sz w:val="16"/>
      <w:szCs w:val="16"/>
    </w:rPr>
  </w:style>
  <w:style w:type="character" w:customStyle="1" w:styleId="z-2">
    <w:name w:val="z-フォームの終わり (文字)"/>
    <w:link w:val="z-1"/>
    <w:uiPriority w:val="99"/>
    <w:semiHidden/>
    <w:rsid w:val="00226A31"/>
    <w:rPr>
      <w:rFonts w:ascii="Arial" w:eastAsia="ＭＳ Ｐゴシック" w:hAnsi="Arial" w:cs="Arial"/>
      <w:vanish/>
      <w:sz w:val="16"/>
      <w:szCs w:val="16"/>
    </w:rPr>
  </w:style>
  <w:style w:type="paragraph" w:styleId="a9">
    <w:name w:val="Date"/>
    <w:basedOn w:val="a"/>
    <w:next w:val="a"/>
    <w:link w:val="aa"/>
    <w:uiPriority w:val="99"/>
    <w:semiHidden/>
    <w:unhideWhenUsed/>
    <w:rsid w:val="00F45B65"/>
  </w:style>
  <w:style w:type="character" w:customStyle="1" w:styleId="aa">
    <w:name w:val="日付 (文字)"/>
    <w:link w:val="a9"/>
    <w:uiPriority w:val="99"/>
    <w:semiHidden/>
    <w:rsid w:val="00F45B65"/>
    <w:rPr>
      <w:rFonts w:ascii="Arial" w:eastAsia="ＭＳ ゴシック" w:hAnsi="Arial"/>
      <w:kern w:val="2"/>
      <w:sz w:val="22"/>
      <w:szCs w:val="22"/>
    </w:rPr>
  </w:style>
  <w:style w:type="paragraph" w:styleId="ab">
    <w:name w:val="Balloon Text"/>
    <w:basedOn w:val="a"/>
    <w:link w:val="ac"/>
    <w:uiPriority w:val="99"/>
    <w:semiHidden/>
    <w:unhideWhenUsed/>
    <w:rsid w:val="00E02BE6"/>
    <w:rPr>
      <w:sz w:val="18"/>
      <w:szCs w:val="18"/>
    </w:rPr>
  </w:style>
  <w:style w:type="character" w:customStyle="1" w:styleId="ac">
    <w:name w:val="吹き出し (文字)"/>
    <w:link w:val="ab"/>
    <w:uiPriority w:val="99"/>
    <w:semiHidden/>
    <w:rsid w:val="00E02BE6"/>
    <w:rPr>
      <w:rFonts w:ascii="Arial" w:eastAsia="ＭＳ ゴシック" w:hAnsi="Arial" w:cs="Times New Roman"/>
      <w:kern w:val="2"/>
      <w:sz w:val="18"/>
      <w:szCs w:val="18"/>
    </w:rPr>
  </w:style>
  <w:style w:type="paragraph" w:styleId="ad">
    <w:name w:val="Revision"/>
    <w:hidden/>
    <w:uiPriority w:val="99"/>
    <w:semiHidden/>
    <w:rsid w:val="00B01A9E"/>
    <w:rPr>
      <w:rFonts w:ascii="Arial" w:eastAsia="ＭＳ ゴシック" w:hAnsi="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934">
      <w:bodyDiv w:val="1"/>
      <w:marLeft w:val="0"/>
      <w:marRight w:val="0"/>
      <w:marTop w:val="0"/>
      <w:marBottom w:val="0"/>
      <w:divBdr>
        <w:top w:val="none" w:sz="0" w:space="0" w:color="auto"/>
        <w:left w:val="none" w:sz="0" w:space="0" w:color="auto"/>
        <w:bottom w:val="none" w:sz="0" w:space="0" w:color="auto"/>
        <w:right w:val="none" w:sz="0" w:space="0" w:color="auto"/>
      </w:divBdr>
      <w:divsChild>
        <w:div w:id="1681933233">
          <w:marLeft w:val="0"/>
          <w:marRight w:val="0"/>
          <w:marTop w:val="0"/>
          <w:marBottom w:val="0"/>
          <w:divBdr>
            <w:top w:val="none" w:sz="0" w:space="0" w:color="auto"/>
            <w:left w:val="none" w:sz="0" w:space="0" w:color="auto"/>
            <w:bottom w:val="none" w:sz="0" w:space="0" w:color="auto"/>
            <w:right w:val="none" w:sz="0" w:space="0" w:color="auto"/>
          </w:divBdr>
          <w:divsChild>
            <w:div w:id="1839886483">
              <w:marLeft w:val="0"/>
              <w:marRight w:val="0"/>
              <w:marTop w:val="0"/>
              <w:marBottom w:val="0"/>
              <w:divBdr>
                <w:top w:val="none" w:sz="0" w:space="0" w:color="auto"/>
                <w:left w:val="none" w:sz="0" w:space="0" w:color="auto"/>
                <w:bottom w:val="none" w:sz="0" w:space="0" w:color="auto"/>
                <w:right w:val="none" w:sz="0" w:space="0" w:color="auto"/>
              </w:divBdr>
              <w:divsChild>
                <w:div w:id="1267426177">
                  <w:marLeft w:val="0"/>
                  <w:marRight w:val="0"/>
                  <w:marTop w:val="0"/>
                  <w:marBottom w:val="0"/>
                  <w:divBdr>
                    <w:top w:val="none" w:sz="0" w:space="0" w:color="auto"/>
                    <w:left w:val="none" w:sz="0" w:space="0" w:color="auto"/>
                    <w:bottom w:val="none" w:sz="0" w:space="0" w:color="auto"/>
                    <w:right w:val="none" w:sz="0" w:space="0" w:color="auto"/>
                  </w:divBdr>
                  <w:divsChild>
                    <w:div w:id="134765449">
                      <w:marLeft w:val="0"/>
                      <w:marRight w:val="0"/>
                      <w:marTop w:val="0"/>
                      <w:marBottom w:val="0"/>
                      <w:divBdr>
                        <w:top w:val="none" w:sz="0" w:space="0" w:color="auto"/>
                        <w:left w:val="none" w:sz="0" w:space="0" w:color="auto"/>
                        <w:bottom w:val="none" w:sz="0" w:space="0" w:color="auto"/>
                        <w:right w:val="none" w:sz="0" w:space="0" w:color="auto"/>
                      </w:divBdr>
                      <w:divsChild>
                        <w:div w:id="1249734350">
                          <w:marLeft w:val="0"/>
                          <w:marRight w:val="0"/>
                          <w:marTop w:val="0"/>
                          <w:marBottom w:val="0"/>
                          <w:divBdr>
                            <w:top w:val="none" w:sz="0" w:space="0" w:color="auto"/>
                            <w:left w:val="none" w:sz="0" w:space="0" w:color="auto"/>
                            <w:bottom w:val="none" w:sz="0" w:space="0" w:color="auto"/>
                            <w:right w:val="none" w:sz="0" w:space="0" w:color="auto"/>
                          </w:divBdr>
                          <w:divsChild>
                            <w:div w:id="1565750869">
                              <w:marLeft w:val="0"/>
                              <w:marRight w:val="0"/>
                              <w:marTop w:val="0"/>
                              <w:marBottom w:val="374"/>
                              <w:divBdr>
                                <w:top w:val="single" w:sz="12" w:space="0" w:color="FFFFFF"/>
                                <w:left w:val="single" w:sz="12" w:space="0" w:color="FFFFFF"/>
                                <w:bottom w:val="single" w:sz="12" w:space="0" w:color="FFFFFF"/>
                                <w:right w:val="single" w:sz="12" w:space="0" w:color="FFFFFF"/>
                              </w:divBdr>
                              <w:divsChild>
                                <w:div w:id="384791718">
                                  <w:marLeft w:val="0"/>
                                  <w:marRight w:val="0"/>
                                  <w:marTop w:val="0"/>
                                  <w:marBottom w:val="0"/>
                                  <w:divBdr>
                                    <w:top w:val="none" w:sz="0" w:space="0" w:color="auto"/>
                                    <w:left w:val="none" w:sz="0" w:space="0" w:color="auto"/>
                                    <w:bottom w:val="none" w:sz="0" w:space="0" w:color="auto"/>
                                    <w:right w:val="none" w:sz="0" w:space="0" w:color="auto"/>
                                  </w:divBdr>
                                </w:div>
                                <w:div w:id="1766269913">
                                  <w:marLeft w:val="0"/>
                                  <w:marRight w:val="0"/>
                                  <w:marTop w:val="0"/>
                                  <w:marBottom w:val="0"/>
                                  <w:divBdr>
                                    <w:top w:val="none" w:sz="0" w:space="0" w:color="auto"/>
                                    <w:left w:val="none" w:sz="0" w:space="0" w:color="auto"/>
                                    <w:bottom w:val="none" w:sz="0" w:space="0" w:color="auto"/>
                                    <w:right w:val="none" w:sz="0" w:space="0" w:color="auto"/>
                                  </w:divBdr>
                                  <w:divsChild>
                                    <w:div w:id="790319418">
                                      <w:marLeft w:val="0"/>
                                      <w:marRight w:val="0"/>
                                      <w:marTop w:val="0"/>
                                      <w:marBottom w:val="0"/>
                                      <w:divBdr>
                                        <w:top w:val="none" w:sz="0" w:space="0" w:color="auto"/>
                                        <w:left w:val="none" w:sz="0" w:space="0" w:color="auto"/>
                                        <w:bottom w:val="none" w:sz="0" w:space="0" w:color="auto"/>
                                        <w:right w:val="none" w:sz="0" w:space="0" w:color="auto"/>
                                      </w:divBdr>
                                    </w:div>
                                    <w:div w:id="941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68959">
      <w:bodyDiv w:val="1"/>
      <w:marLeft w:val="0"/>
      <w:marRight w:val="0"/>
      <w:marTop w:val="0"/>
      <w:marBottom w:val="0"/>
      <w:divBdr>
        <w:top w:val="none" w:sz="0" w:space="0" w:color="auto"/>
        <w:left w:val="none" w:sz="0" w:space="0" w:color="auto"/>
        <w:bottom w:val="none" w:sz="0" w:space="0" w:color="auto"/>
        <w:right w:val="none" w:sz="0" w:space="0" w:color="auto"/>
      </w:divBdr>
      <w:divsChild>
        <w:div w:id="2133206836">
          <w:marLeft w:val="0"/>
          <w:marRight w:val="0"/>
          <w:marTop w:val="0"/>
          <w:marBottom w:val="0"/>
          <w:divBdr>
            <w:top w:val="none" w:sz="0" w:space="0" w:color="auto"/>
            <w:left w:val="none" w:sz="0" w:space="0" w:color="auto"/>
            <w:bottom w:val="none" w:sz="0" w:space="0" w:color="auto"/>
            <w:right w:val="none" w:sz="0" w:space="0" w:color="auto"/>
          </w:divBdr>
          <w:divsChild>
            <w:div w:id="257102489">
              <w:marLeft w:val="0"/>
              <w:marRight w:val="0"/>
              <w:marTop w:val="0"/>
              <w:marBottom w:val="0"/>
              <w:divBdr>
                <w:top w:val="none" w:sz="0" w:space="0" w:color="auto"/>
                <w:left w:val="none" w:sz="0" w:space="0" w:color="auto"/>
                <w:bottom w:val="none" w:sz="0" w:space="0" w:color="auto"/>
                <w:right w:val="none" w:sz="0" w:space="0" w:color="auto"/>
              </w:divBdr>
              <w:divsChild>
                <w:div w:id="956521402">
                  <w:marLeft w:val="0"/>
                  <w:marRight w:val="0"/>
                  <w:marTop w:val="300"/>
                  <w:marBottom w:val="300"/>
                  <w:divBdr>
                    <w:top w:val="none" w:sz="0" w:space="0" w:color="auto"/>
                    <w:left w:val="none" w:sz="0" w:space="0" w:color="auto"/>
                    <w:bottom w:val="none" w:sz="0" w:space="0" w:color="auto"/>
                    <w:right w:val="none" w:sz="0" w:space="0" w:color="auto"/>
                  </w:divBdr>
                  <w:divsChild>
                    <w:div w:id="93061615">
                      <w:marLeft w:val="0"/>
                      <w:marRight w:val="0"/>
                      <w:marTop w:val="750"/>
                      <w:marBottom w:val="0"/>
                      <w:divBdr>
                        <w:top w:val="none" w:sz="0" w:space="0" w:color="auto"/>
                        <w:left w:val="none" w:sz="0" w:space="0" w:color="auto"/>
                        <w:bottom w:val="none" w:sz="0" w:space="0" w:color="auto"/>
                        <w:right w:val="none" w:sz="0" w:space="0" w:color="auto"/>
                      </w:divBdr>
                      <w:divsChild>
                        <w:div w:id="833835447">
                          <w:marLeft w:val="0"/>
                          <w:marRight w:val="0"/>
                          <w:marTop w:val="0"/>
                          <w:marBottom w:val="0"/>
                          <w:divBdr>
                            <w:top w:val="none" w:sz="0" w:space="0" w:color="auto"/>
                            <w:left w:val="none" w:sz="0" w:space="0" w:color="auto"/>
                            <w:bottom w:val="none" w:sz="0" w:space="0" w:color="auto"/>
                            <w:right w:val="none" w:sz="0" w:space="0" w:color="auto"/>
                          </w:divBdr>
                          <w:divsChild>
                            <w:div w:id="705640430">
                              <w:marLeft w:val="150"/>
                              <w:marRight w:val="0"/>
                              <w:marTop w:val="0"/>
                              <w:marBottom w:val="0"/>
                              <w:divBdr>
                                <w:top w:val="none" w:sz="0" w:space="0" w:color="auto"/>
                                <w:left w:val="none" w:sz="0" w:space="0" w:color="auto"/>
                                <w:bottom w:val="none" w:sz="0" w:space="0" w:color="auto"/>
                                <w:right w:val="none" w:sz="0" w:space="0" w:color="auto"/>
                              </w:divBdr>
                              <w:divsChild>
                                <w:div w:id="10466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1916">
      <w:bodyDiv w:val="1"/>
      <w:marLeft w:val="0"/>
      <w:marRight w:val="0"/>
      <w:marTop w:val="0"/>
      <w:marBottom w:val="0"/>
      <w:divBdr>
        <w:top w:val="none" w:sz="0" w:space="0" w:color="auto"/>
        <w:left w:val="none" w:sz="0" w:space="0" w:color="auto"/>
        <w:bottom w:val="none" w:sz="0" w:space="0" w:color="auto"/>
        <w:right w:val="none" w:sz="0" w:space="0" w:color="auto"/>
      </w:divBdr>
    </w:div>
    <w:div w:id="1363944075">
      <w:bodyDiv w:val="1"/>
      <w:marLeft w:val="0"/>
      <w:marRight w:val="0"/>
      <w:marTop w:val="0"/>
      <w:marBottom w:val="0"/>
      <w:divBdr>
        <w:top w:val="none" w:sz="0" w:space="0" w:color="auto"/>
        <w:left w:val="none" w:sz="0" w:space="0" w:color="auto"/>
        <w:bottom w:val="none" w:sz="0" w:space="0" w:color="auto"/>
        <w:right w:val="none" w:sz="0" w:space="0" w:color="auto"/>
      </w:divBdr>
      <w:divsChild>
        <w:div w:id="1783265130">
          <w:marLeft w:val="0"/>
          <w:marRight w:val="0"/>
          <w:marTop w:val="0"/>
          <w:marBottom w:val="0"/>
          <w:divBdr>
            <w:top w:val="single" w:sz="36" w:space="0" w:color="333333"/>
            <w:left w:val="none" w:sz="0" w:space="0" w:color="auto"/>
            <w:bottom w:val="none" w:sz="0" w:space="0" w:color="auto"/>
            <w:right w:val="none" w:sz="0" w:space="0" w:color="auto"/>
          </w:divBdr>
          <w:divsChild>
            <w:div w:id="1750732864">
              <w:marLeft w:val="300"/>
              <w:marRight w:val="0"/>
              <w:marTop w:val="0"/>
              <w:marBottom w:val="0"/>
              <w:divBdr>
                <w:top w:val="none" w:sz="0" w:space="0" w:color="auto"/>
                <w:left w:val="none" w:sz="0" w:space="0" w:color="auto"/>
                <w:bottom w:val="none" w:sz="0" w:space="0" w:color="auto"/>
                <w:right w:val="none" w:sz="0" w:space="0" w:color="auto"/>
              </w:divBdr>
              <w:divsChild>
                <w:div w:id="954170419">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 w:id="1704332067">
      <w:bodyDiv w:val="1"/>
      <w:marLeft w:val="0"/>
      <w:marRight w:val="0"/>
      <w:marTop w:val="0"/>
      <w:marBottom w:val="0"/>
      <w:divBdr>
        <w:top w:val="none" w:sz="0" w:space="0" w:color="auto"/>
        <w:left w:val="none" w:sz="0" w:space="0" w:color="auto"/>
        <w:bottom w:val="none" w:sz="0" w:space="0" w:color="auto"/>
        <w:right w:val="none" w:sz="0" w:space="0" w:color="auto"/>
      </w:divBdr>
      <w:divsChild>
        <w:div w:id="917444105">
          <w:marLeft w:val="0"/>
          <w:marRight w:val="0"/>
          <w:marTop w:val="0"/>
          <w:marBottom w:val="0"/>
          <w:divBdr>
            <w:top w:val="none" w:sz="0" w:space="0" w:color="auto"/>
            <w:left w:val="none" w:sz="0" w:space="0" w:color="auto"/>
            <w:bottom w:val="none" w:sz="0" w:space="0" w:color="auto"/>
            <w:right w:val="none" w:sz="0" w:space="0" w:color="auto"/>
          </w:divBdr>
          <w:divsChild>
            <w:div w:id="1176579410">
              <w:marLeft w:val="-4114"/>
              <w:marRight w:val="0"/>
              <w:marTop w:val="0"/>
              <w:marBottom w:val="0"/>
              <w:divBdr>
                <w:top w:val="none" w:sz="0" w:space="0" w:color="auto"/>
                <w:left w:val="none" w:sz="0" w:space="0" w:color="auto"/>
                <w:bottom w:val="none" w:sz="0" w:space="0" w:color="auto"/>
                <w:right w:val="none" w:sz="0" w:space="0" w:color="auto"/>
              </w:divBdr>
              <w:divsChild>
                <w:div w:id="1799715293">
                  <w:marLeft w:val="4114"/>
                  <w:marRight w:val="0"/>
                  <w:marTop w:val="0"/>
                  <w:marBottom w:val="0"/>
                  <w:divBdr>
                    <w:top w:val="none" w:sz="0" w:space="0" w:color="auto"/>
                    <w:left w:val="none" w:sz="0" w:space="0" w:color="auto"/>
                    <w:bottom w:val="none" w:sz="0" w:space="0" w:color="auto"/>
                    <w:right w:val="none" w:sz="0" w:space="0" w:color="auto"/>
                  </w:divBdr>
                  <w:divsChild>
                    <w:div w:id="971401736">
                      <w:marLeft w:val="0"/>
                      <w:marRight w:val="0"/>
                      <w:marTop w:val="0"/>
                      <w:marBottom w:val="0"/>
                      <w:divBdr>
                        <w:top w:val="none" w:sz="0" w:space="0" w:color="auto"/>
                        <w:left w:val="none" w:sz="0" w:space="0" w:color="auto"/>
                        <w:bottom w:val="none" w:sz="0" w:space="0" w:color="auto"/>
                        <w:right w:val="none" w:sz="0" w:space="0" w:color="auto"/>
                      </w:divBdr>
                      <w:divsChild>
                        <w:div w:id="824248345">
                          <w:marLeft w:val="0"/>
                          <w:marRight w:val="0"/>
                          <w:marTop w:val="0"/>
                          <w:marBottom w:val="0"/>
                          <w:divBdr>
                            <w:top w:val="none" w:sz="0" w:space="0" w:color="auto"/>
                            <w:left w:val="none" w:sz="0" w:space="0" w:color="auto"/>
                            <w:bottom w:val="none" w:sz="0" w:space="0" w:color="auto"/>
                            <w:right w:val="none" w:sz="0" w:space="0" w:color="auto"/>
                          </w:divBdr>
                          <w:divsChild>
                            <w:div w:id="2002267898">
                              <w:marLeft w:val="2113"/>
                              <w:marRight w:val="2113"/>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7435">
      <w:bodyDiv w:val="1"/>
      <w:marLeft w:val="0"/>
      <w:marRight w:val="0"/>
      <w:marTop w:val="0"/>
      <w:marBottom w:val="0"/>
      <w:divBdr>
        <w:top w:val="none" w:sz="0" w:space="0" w:color="auto"/>
        <w:left w:val="none" w:sz="0" w:space="0" w:color="auto"/>
        <w:bottom w:val="none" w:sz="0" w:space="0" w:color="auto"/>
        <w:right w:val="none" w:sz="0" w:space="0" w:color="auto"/>
      </w:divBdr>
      <w:divsChild>
        <w:div w:id="2077973813">
          <w:marLeft w:val="0"/>
          <w:marRight w:val="0"/>
          <w:marTop w:val="0"/>
          <w:marBottom w:val="0"/>
          <w:divBdr>
            <w:top w:val="none" w:sz="0" w:space="0" w:color="auto"/>
            <w:left w:val="none" w:sz="0" w:space="0" w:color="auto"/>
            <w:bottom w:val="none" w:sz="0" w:space="0" w:color="auto"/>
            <w:right w:val="none" w:sz="0" w:space="0" w:color="auto"/>
          </w:divBdr>
        </w:div>
      </w:divsChild>
    </w:div>
    <w:div w:id="1752384711">
      <w:bodyDiv w:val="1"/>
      <w:marLeft w:val="0"/>
      <w:marRight w:val="0"/>
      <w:marTop w:val="0"/>
      <w:marBottom w:val="0"/>
      <w:divBdr>
        <w:top w:val="none" w:sz="0" w:space="0" w:color="auto"/>
        <w:left w:val="none" w:sz="0" w:space="0" w:color="auto"/>
        <w:bottom w:val="none" w:sz="0" w:space="0" w:color="auto"/>
        <w:right w:val="none" w:sz="0" w:space="0" w:color="auto"/>
      </w:divBdr>
    </w:div>
    <w:div w:id="1821578512">
      <w:bodyDiv w:val="1"/>
      <w:marLeft w:val="0"/>
      <w:marRight w:val="0"/>
      <w:marTop w:val="0"/>
      <w:marBottom w:val="0"/>
      <w:divBdr>
        <w:top w:val="none" w:sz="0" w:space="0" w:color="auto"/>
        <w:left w:val="none" w:sz="0" w:space="0" w:color="auto"/>
        <w:bottom w:val="none" w:sz="0" w:space="0" w:color="auto"/>
        <w:right w:val="none" w:sz="0" w:space="0" w:color="auto"/>
      </w:divBdr>
      <w:divsChild>
        <w:div w:id="1896818216">
          <w:marLeft w:val="0"/>
          <w:marRight w:val="0"/>
          <w:marTop w:val="0"/>
          <w:marBottom w:val="0"/>
          <w:divBdr>
            <w:top w:val="single" w:sz="36" w:space="0" w:color="333333"/>
            <w:left w:val="none" w:sz="0" w:space="0" w:color="auto"/>
            <w:bottom w:val="none" w:sz="0" w:space="0" w:color="auto"/>
            <w:right w:val="none" w:sz="0" w:space="0" w:color="auto"/>
          </w:divBdr>
          <w:divsChild>
            <w:div w:id="1196768196">
              <w:marLeft w:val="0"/>
              <w:marRight w:val="0"/>
              <w:marTop w:val="225"/>
              <w:marBottom w:val="0"/>
              <w:divBdr>
                <w:top w:val="none" w:sz="0" w:space="0" w:color="auto"/>
                <w:left w:val="none" w:sz="0" w:space="0" w:color="auto"/>
                <w:bottom w:val="none" w:sz="0" w:space="0" w:color="auto"/>
                <w:right w:val="none" w:sz="0" w:space="0" w:color="auto"/>
              </w:divBdr>
              <w:divsChild>
                <w:div w:id="68777260">
                  <w:marLeft w:val="0"/>
                  <w:marRight w:val="0"/>
                  <w:marTop w:val="150"/>
                  <w:marBottom w:val="0"/>
                  <w:divBdr>
                    <w:top w:val="none" w:sz="0" w:space="0" w:color="auto"/>
                    <w:left w:val="none" w:sz="0" w:space="0" w:color="auto"/>
                    <w:bottom w:val="none" w:sz="0" w:space="0" w:color="auto"/>
                    <w:right w:val="none" w:sz="0" w:space="0" w:color="auto"/>
                  </w:divBdr>
                </w:div>
                <w:div w:id="1532960590">
                  <w:marLeft w:val="0"/>
                  <w:marRight w:val="0"/>
                  <w:marTop w:val="60"/>
                  <w:marBottom w:val="0"/>
                  <w:divBdr>
                    <w:top w:val="none" w:sz="0" w:space="0" w:color="auto"/>
                    <w:left w:val="none" w:sz="0" w:space="0" w:color="auto"/>
                    <w:bottom w:val="none" w:sz="0" w:space="0" w:color="auto"/>
                    <w:right w:val="none" w:sz="0" w:space="0" w:color="auto"/>
                  </w:divBdr>
                  <w:divsChild>
                    <w:div w:id="1065491210">
                      <w:marLeft w:val="0"/>
                      <w:marRight w:val="0"/>
                      <w:marTop w:val="0"/>
                      <w:marBottom w:val="0"/>
                      <w:divBdr>
                        <w:top w:val="none" w:sz="0" w:space="0" w:color="auto"/>
                        <w:left w:val="none" w:sz="0" w:space="0" w:color="auto"/>
                        <w:bottom w:val="none" w:sz="0" w:space="0" w:color="auto"/>
                        <w:right w:val="none" w:sz="0" w:space="0" w:color="auto"/>
                      </w:divBdr>
                      <w:divsChild>
                        <w:div w:id="567306876">
                          <w:marLeft w:val="0"/>
                          <w:marRight w:val="0"/>
                          <w:marTop w:val="300"/>
                          <w:marBottom w:val="0"/>
                          <w:divBdr>
                            <w:top w:val="none" w:sz="0" w:space="0" w:color="auto"/>
                            <w:left w:val="none" w:sz="0" w:space="0" w:color="auto"/>
                            <w:bottom w:val="none" w:sz="0" w:space="0" w:color="auto"/>
                            <w:right w:val="none" w:sz="0" w:space="0" w:color="auto"/>
                          </w:divBdr>
                        </w:div>
                      </w:divsChild>
                    </w:div>
                    <w:div w:id="1402217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6604118">
              <w:marLeft w:val="300"/>
              <w:marRight w:val="0"/>
              <w:marTop w:val="0"/>
              <w:marBottom w:val="0"/>
              <w:divBdr>
                <w:top w:val="none" w:sz="0" w:space="0" w:color="auto"/>
                <w:left w:val="none" w:sz="0" w:space="0" w:color="auto"/>
                <w:bottom w:val="none" w:sz="0" w:space="0" w:color="auto"/>
                <w:right w:val="none" w:sz="0" w:space="0" w:color="auto"/>
              </w:divBdr>
              <w:divsChild>
                <w:div w:id="1776048453">
                  <w:marLeft w:val="0"/>
                  <w:marRight w:val="150"/>
                  <w:marTop w:val="225"/>
                  <w:marBottom w:val="0"/>
                  <w:divBdr>
                    <w:top w:val="none" w:sz="0" w:space="0" w:color="auto"/>
                    <w:left w:val="none" w:sz="0" w:space="0" w:color="auto"/>
                    <w:bottom w:val="none" w:sz="0" w:space="0" w:color="auto"/>
                    <w:right w:val="none" w:sz="0" w:space="0" w:color="auto"/>
                  </w:divBdr>
                  <w:divsChild>
                    <w:div w:id="49380823">
                      <w:marLeft w:val="0"/>
                      <w:marRight w:val="0"/>
                      <w:marTop w:val="0"/>
                      <w:marBottom w:val="0"/>
                      <w:divBdr>
                        <w:top w:val="none" w:sz="0" w:space="0" w:color="auto"/>
                        <w:left w:val="none" w:sz="0" w:space="0" w:color="auto"/>
                        <w:bottom w:val="none" w:sz="0" w:space="0" w:color="auto"/>
                        <w:right w:val="none" w:sz="0" w:space="0" w:color="auto"/>
                      </w:divBdr>
                    </w:div>
                    <w:div w:id="1343823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AD76-2DE4-4148-82CD-BAB0E38A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Words>
  <Characters>288</Characters>
  <Application>Microsoft Office Word</Application>
  <DocSecurity>0</DocSecurity>
  <Lines>2</Lines>
  <Paragraphs>1</Paragraphs>
  <ScaleCrop>false</ScaleCrop>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kogaku</cp:lastModifiedBy>
  <cp:revision>7</cp:revision>
  <dcterms:created xsi:type="dcterms:W3CDTF">2018-10-01T05:41:00Z</dcterms:created>
  <dcterms:modified xsi:type="dcterms:W3CDTF">2019-10-08T06:56:00Z</dcterms:modified>
</cp:coreProperties>
</file>